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EC" w:rsidRDefault="00195C0B" w:rsidP="00195C0B">
      <w:pPr>
        <w:pStyle w:val="ListParagraph"/>
        <w:numPr>
          <w:ilvl w:val="0"/>
          <w:numId w:val="1"/>
        </w:numPr>
      </w:pPr>
      <w:r>
        <w:t xml:space="preserve">Launch the services manager by browsing </w:t>
      </w:r>
      <w:proofErr w:type="gramStart"/>
      <w:r>
        <w:t>to  Start</w:t>
      </w:r>
      <w:proofErr w:type="gramEnd"/>
      <w:r>
        <w:t xml:space="preserve">  | Control Panel | Administrative Tools | Services.  Double click on the Services icon to open the Services dialog. </w:t>
      </w:r>
    </w:p>
    <w:p w:rsidR="00195C0B" w:rsidRDefault="00D70854" w:rsidP="00853165">
      <w:pPr>
        <w:jc w:val="center"/>
      </w:pPr>
      <w:r>
        <w:rPr>
          <w:noProof/>
        </w:rPr>
        <w:drawing>
          <wp:inline distT="0" distB="0" distL="0" distR="0">
            <wp:extent cx="5943600" cy="1602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ControlPanelServic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0B" w:rsidRDefault="00195C0B" w:rsidP="00195C0B">
      <w:pPr>
        <w:pStyle w:val="ListParagraph"/>
        <w:numPr>
          <w:ilvl w:val="0"/>
          <w:numId w:val="1"/>
        </w:numPr>
      </w:pPr>
      <w:r>
        <w:t xml:space="preserve">Sort by name and locate </w:t>
      </w:r>
      <w:proofErr w:type="spellStart"/>
      <w:r>
        <w:t>OmniServer</w:t>
      </w:r>
      <w:proofErr w:type="spellEnd"/>
      <w:r>
        <w:t xml:space="preserve"> in the list. It should show up as “ </w:t>
      </w:r>
      <w:proofErr w:type="spellStart"/>
      <w:r>
        <w:t>OmniServer</w:t>
      </w:r>
      <w:proofErr w:type="spellEnd"/>
      <w:r>
        <w:t xml:space="preserve"> by Software Toolbox”</w:t>
      </w:r>
    </w:p>
    <w:p w:rsidR="00195C0B" w:rsidRDefault="00D70854" w:rsidP="0085316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03966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ServicesOmniSer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6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65" w:rsidRDefault="00853165" w:rsidP="00195C0B">
      <w:pPr>
        <w:pStyle w:val="ListParagraph"/>
      </w:pPr>
    </w:p>
    <w:p w:rsidR="00195C0B" w:rsidRDefault="00195C0B" w:rsidP="00195C0B">
      <w:pPr>
        <w:pStyle w:val="ListParagraph"/>
        <w:numPr>
          <w:ilvl w:val="0"/>
          <w:numId w:val="1"/>
        </w:numPr>
      </w:pPr>
      <w:r>
        <w:t>Right click on the service name and select Properties</w:t>
      </w:r>
    </w:p>
    <w:p w:rsidR="00853165" w:rsidRDefault="00D70854" w:rsidP="0085316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781550" cy="269677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OmniServerPropert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32" cy="27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0B" w:rsidRDefault="00195C0B" w:rsidP="00195C0B">
      <w:pPr>
        <w:pStyle w:val="ListParagraph"/>
      </w:pPr>
    </w:p>
    <w:p w:rsidR="00195C0B" w:rsidRDefault="00195C0B" w:rsidP="00195C0B">
      <w:pPr>
        <w:pStyle w:val="ListParagraph"/>
        <w:numPr>
          <w:ilvl w:val="0"/>
          <w:numId w:val="1"/>
        </w:numPr>
      </w:pPr>
      <w:r>
        <w:t>Click on the Recovery Tab</w:t>
      </w:r>
    </w:p>
    <w:p w:rsidR="00853165" w:rsidRDefault="00D70854" w:rsidP="0085316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381921" cy="3829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RecoveryTa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2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0B" w:rsidRDefault="00195C0B" w:rsidP="00195C0B">
      <w:pPr>
        <w:pStyle w:val="ListParagraph"/>
      </w:pPr>
    </w:p>
    <w:p w:rsidR="00195C0B" w:rsidRDefault="00195C0B" w:rsidP="00195C0B">
      <w:pPr>
        <w:pStyle w:val="ListParagraph"/>
        <w:numPr>
          <w:ilvl w:val="0"/>
          <w:numId w:val="1"/>
        </w:numPr>
      </w:pPr>
      <w:r>
        <w:t xml:space="preserve">Set the following properties: </w:t>
      </w:r>
    </w:p>
    <w:p w:rsidR="00195C0B" w:rsidRDefault="00195C0B" w:rsidP="00195C0B">
      <w:pPr>
        <w:pStyle w:val="ListParagraph"/>
      </w:pPr>
    </w:p>
    <w:p w:rsidR="00195C0B" w:rsidRDefault="00195C0B" w:rsidP="00195C0B">
      <w:pPr>
        <w:pStyle w:val="ListParagraph"/>
        <w:numPr>
          <w:ilvl w:val="1"/>
          <w:numId w:val="1"/>
        </w:numPr>
      </w:pPr>
      <w:r>
        <w:t xml:space="preserve">First Failure: </w:t>
      </w:r>
      <w:r w:rsidR="00853165">
        <w:t>Restart the Service</w:t>
      </w:r>
    </w:p>
    <w:p w:rsidR="00853165" w:rsidRDefault="00853165" w:rsidP="00195C0B">
      <w:pPr>
        <w:pStyle w:val="ListParagraph"/>
        <w:numPr>
          <w:ilvl w:val="1"/>
          <w:numId w:val="1"/>
        </w:numPr>
      </w:pPr>
      <w:r>
        <w:t>Second Failure: Restart the Service</w:t>
      </w:r>
    </w:p>
    <w:p w:rsidR="00853165" w:rsidRDefault="00853165" w:rsidP="00195C0B">
      <w:pPr>
        <w:pStyle w:val="ListParagraph"/>
        <w:numPr>
          <w:ilvl w:val="1"/>
          <w:numId w:val="1"/>
        </w:numPr>
      </w:pPr>
      <w:r>
        <w:t>Subsequent Failures: Restart the Service</w:t>
      </w:r>
    </w:p>
    <w:p w:rsidR="00853165" w:rsidRDefault="00363A55" w:rsidP="00195C0B">
      <w:pPr>
        <w:pStyle w:val="ListParagraph"/>
        <w:numPr>
          <w:ilvl w:val="1"/>
          <w:numId w:val="1"/>
        </w:numPr>
      </w:pPr>
      <w:r>
        <w:t xml:space="preserve">Reset fail count after:  0 </w:t>
      </w:r>
      <w:r w:rsidR="00853165">
        <w:t>days</w:t>
      </w:r>
    </w:p>
    <w:p w:rsidR="00853165" w:rsidRDefault="00853165" w:rsidP="00195C0B">
      <w:pPr>
        <w:pStyle w:val="ListParagraph"/>
        <w:numPr>
          <w:ilvl w:val="1"/>
          <w:numId w:val="1"/>
        </w:numPr>
      </w:pPr>
      <w:r>
        <w:t>Restart Service after:  1 minute</w:t>
      </w:r>
    </w:p>
    <w:p w:rsidR="00853165" w:rsidRDefault="00853165" w:rsidP="00853165">
      <w:pPr>
        <w:pStyle w:val="ListParagraph"/>
      </w:pPr>
    </w:p>
    <w:p w:rsidR="00853165" w:rsidRDefault="00853165" w:rsidP="00853165">
      <w:pPr>
        <w:pStyle w:val="ListParagraph"/>
      </w:pPr>
      <w:r>
        <w:t xml:space="preserve">The tab should look like the screenshot below. </w:t>
      </w:r>
    </w:p>
    <w:p w:rsidR="00853165" w:rsidRDefault="00D70854" w:rsidP="0085316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657600" cy="415115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RecoveryConfigu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65" w:rsidRDefault="00853165" w:rsidP="00853165">
      <w:pPr>
        <w:pStyle w:val="ListParagraph"/>
      </w:pPr>
    </w:p>
    <w:p w:rsidR="00D70854" w:rsidRDefault="00853165" w:rsidP="00853165">
      <w:pPr>
        <w:pStyle w:val="ListParagraph"/>
        <w:numPr>
          <w:ilvl w:val="0"/>
          <w:numId w:val="1"/>
        </w:numPr>
      </w:pPr>
      <w:r>
        <w:t xml:space="preserve">Click the Apply button. Then click Ok. </w:t>
      </w:r>
    </w:p>
    <w:p w:rsidR="00853165" w:rsidRDefault="00853165" w:rsidP="00D70854">
      <w:pPr>
        <w:pStyle w:val="ListParagraph"/>
      </w:pPr>
      <w:r>
        <w:tab/>
      </w:r>
      <w:r>
        <w:tab/>
      </w:r>
      <w:r>
        <w:tab/>
      </w:r>
      <w:bookmarkStart w:id="0" w:name="_GoBack"/>
      <w:r w:rsidR="00D70854">
        <w:rPr>
          <w:noProof/>
        </w:rPr>
        <w:drawing>
          <wp:inline distT="0" distB="0" distL="0" distR="0" wp14:anchorId="6392C339" wp14:editId="10583DDF">
            <wp:extent cx="3138801" cy="35623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RecoveryFini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59" cy="3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15F"/>
    <w:multiLevelType w:val="hybridMultilevel"/>
    <w:tmpl w:val="3ECC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0B"/>
    <w:rsid w:val="00195C0B"/>
    <w:rsid w:val="00363A55"/>
    <w:rsid w:val="0048110C"/>
    <w:rsid w:val="00853165"/>
    <w:rsid w:val="00D70854"/>
    <w:rsid w:val="00E756AB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2534-F92E-465B-A257-BE0122D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. Sikes</dc:creator>
  <cp:lastModifiedBy>Renee L. Sikes</cp:lastModifiedBy>
  <cp:revision>4</cp:revision>
  <dcterms:created xsi:type="dcterms:W3CDTF">2013-06-21T17:55:00Z</dcterms:created>
  <dcterms:modified xsi:type="dcterms:W3CDTF">2013-07-02T19:57:00Z</dcterms:modified>
</cp:coreProperties>
</file>